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58688B" w:rsidRPr="002D5F14" w:rsidTr="006765A6">
        <w:trPr>
          <w:gridAfter w:val="1"/>
          <w:wAfter w:w="23" w:type="dxa"/>
        </w:trPr>
        <w:tc>
          <w:tcPr>
            <w:tcW w:w="14040" w:type="dxa"/>
            <w:gridSpan w:val="4"/>
          </w:tcPr>
          <w:p w:rsidR="00EC4CBA" w:rsidRPr="005958A3" w:rsidRDefault="006765A6" w:rsidP="00EC4CBA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0847FE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iddhartha</w:t>
            </w:r>
            <w:r w:rsidR="000847FE" w:rsidRPr="000847FE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Institute of Engineering &amp; Technology, Puttur</w:t>
            </w:r>
          </w:p>
          <w:p w:rsidR="0058688B" w:rsidRDefault="00EC4CBA" w:rsidP="00EC4CBA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250999">
              <w:rPr>
                <w:b/>
                <w:bCs/>
                <w:color w:val="3333CC"/>
                <w:sz w:val="24"/>
                <w:szCs w:val="24"/>
              </w:rPr>
              <w:t>V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02087D">
              <w:rPr>
                <w:b/>
                <w:bCs/>
                <w:color w:val="3333CC"/>
                <w:sz w:val="24"/>
                <w:szCs w:val="24"/>
              </w:rPr>
              <w:t>19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Feb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3B5AF6">
              <w:rPr>
                <w:b/>
                <w:bCs/>
                <w:color w:val="3333CC"/>
                <w:sz w:val="24"/>
                <w:szCs w:val="24"/>
              </w:rPr>
              <w:t>24</w:t>
            </w:r>
            <w:r w:rsidRPr="002769A4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Feb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6765A6" w:rsidRPr="00D35914" w:rsidTr="006765A6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765A6" w:rsidRPr="00D35914" w:rsidRDefault="006765A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765A6" w:rsidRPr="00D35914" w:rsidRDefault="006765A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765A6" w:rsidRPr="00D35914" w:rsidRDefault="006765A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765A6" w:rsidRPr="00D35914" w:rsidRDefault="006765A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YAGAVAKOTA ASIF BASH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4F61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3376A6" w:rsidRPr="00BB6D7E">
                <w:rPr>
                  <w:color w:val="3333CC"/>
                  <w:sz w:val="26"/>
                  <w:szCs w:val="26"/>
                </w:rPr>
                <w:t>yaasm77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T  BALAJI SRI SESHA SA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4F61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3376A6" w:rsidRPr="00BB6D7E">
                <w:rPr>
                  <w:color w:val="3333CC"/>
                  <w:sz w:val="26"/>
                  <w:szCs w:val="26"/>
                </w:rPr>
                <w:t>sribalaji.tommalapalli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KAMPALLI  DILLIPRASAD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4F61A03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3376A6" w:rsidRPr="00BB6D7E">
                <w:rPr>
                  <w:color w:val="3333CC"/>
                  <w:sz w:val="26"/>
                  <w:szCs w:val="26"/>
                </w:rPr>
                <w:t>delliprasad.naidu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P  KOTEESWAR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4F61A033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3376A6" w:rsidRPr="00BB6D7E">
                <w:rPr>
                  <w:color w:val="3333CC"/>
                  <w:sz w:val="26"/>
                  <w:szCs w:val="26"/>
                </w:rPr>
                <w:t>panabikotiswarreddy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JENNE NARAYANA NIKHI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4F61A035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3376A6" w:rsidRPr="00BB6D7E">
                <w:rPr>
                  <w:color w:val="3333CC"/>
                  <w:sz w:val="26"/>
                  <w:szCs w:val="26"/>
                </w:rPr>
                <w:t>nikhilnalini802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D  NIKI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4F61A036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3376A6" w:rsidRPr="00BB6D7E">
                <w:rPr>
                  <w:color w:val="3333CC"/>
                  <w:sz w:val="26"/>
                  <w:szCs w:val="26"/>
                </w:rPr>
                <w:t>nikhilnaveen1610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AERVA PARAMESHWARA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4F61A036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3376A6" w:rsidRPr="00BB6D7E">
                <w:rPr>
                  <w:color w:val="3333CC"/>
                  <w:sz w:val="26"/>
                  <w:szCs w:val="26"/>
                </w:rPr>
                <w:t>ashokuday63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B  REDDY VARA PRASAD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4F61A037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3376A6" w:rsidRPr="00BB6D7E">
                <w:rPr>
                  <w:color w:val="3333CC"/>
                  <w:sz w:val="26"/>
                  <w:szCs w:val="26"/>
                </w:rPr>
                <w:t>reddyvaraprasad16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PEDDAPALEM PAVAN KALY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F61A036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3376A6" w:rsidRPr="00BB6D7E">
                <w:rPr>
                  <w:color w:val="3333CC"/>
                  <w:sz w:val="26"/>
                  <w:szCs w:val="26"/>
                </w:rPr>
                <w:t>pavankalyan44596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SHAIK AYAZ BASH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F61A039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3376A6" w:rsidRPr="00BB6D7E">
                <w:rPr>
                  <w:color w:val="3333CC"/>
                  <w:sz w:val="26"/>
                  <w:szCs w:val="26"/>
                </w:rPr>
                <w:t>ayazafroz786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KARNAM THULASIRAM VAMSI KRISHN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F61A03B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3376A6" w:rsidRPr="00BB6D7E">
                <w:rPr>
                  <w:color w:val="3333CC"/>
                  <w:sz w:val="26"/>
                  <w:szCs w:val="26"/>
                </w:rPr>
                <w:t>vamsimech2k15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V  VAMSI KRISHN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F61A03B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3376A6" w:rsidRPr="00BB6D7E">
                <w:rPr>
                  <w:color w:val="3333CC"/>
                  <w:sz w:val="26"/>
                  <w:szCs w:val="26"/>
                </w:rPr>
                <w:t>vamsikrishna2291997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G  YASWANT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F61A03C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3376A6" w:rsidRPr="00BB6D7E">
                <w:rPr>
                  <w:color w:val="3333CC"/>
                  <w:sz w:val="26"/>
                  <w:szCs w:val="26"/>
                </w:rPr>
                <w:t>gyashwanth751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R  AKHI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4E1A03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3376A6" w:rsidRPr="00BB6D7E">
                <w:rPr>
                  <w:color w:val="3333CC"/>
                  <w:sz w:val="26"/>
                  <w:szCs w:val="26"/>
                </w:rPr>
                <w:t>revuri.akhil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GUMMANA BHANU PRAKASH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4E1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3376A6" w:rsidRPr="00BB6D7E">
                <w:rPr>
                  <w:color w:val="3333CC"/>
                  <w:sz w:val="26"/>
                  <w:szCs w:val="26"/>
                </w:rPr>
                <w:t>gbhanu008.bp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MUPPALA BHANU PRAKAS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4E1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3376A6" w:rsidRPr="00BB6D7E">
                <w:rPr>
                  <w:color w:val="3333CC"/>
                  <w:sz w:val="26"/>
                  <w:szCs w:val="26"/>
                </w:rPr>
                <w:t>bhanuprakash1704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PETA CHANDRA VEERA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4E1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3376A6" w:rsidRPr="00BB6D7E">
                <w:rPr>
                  <w:color w:val="3333CC"/>
                  <w:sz w:val="26"/>
                  <w:szCs w:val="26"/>
                </w:rPr>
                <w:t>chandraveerareddy0003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MANNEM CHITRADH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4E1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3376A6" w:rsidRPr="00BB6D7E">
                <w:rPr>
                  <w:color w:val="3333CC"/>
                  <w:sz w:val="26"/>
                  <w:szCs w:val="26"/>
                </w:rPr>
                <w:t>chitradhar19061998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R  DAYASAG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4E1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3376A6" w:rsidRPr="00BB6D7E">
                <w:rPr>
                  <w:color w:val="3333CC"/>
                  <w:sz w:val="26"/>
                  <w:szCs w:val="26"/>
                </w:rPr>
                <w:t>royaldayasagar1998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R  GOVARDH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4E1A03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3376A6" w:rsidRPr="00BB6D7E">
                <w:rPr>
                  <w:color w:val="3333CC"/>
                  <w:sz w:val="26"/>
                  <w:szCs w:val="26"/>
                </w:rPr>
                <w:t>royalgovardhan1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SIRIGIRI JAGADEES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4E1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3376A6" w:rsidRPr="00BB6D7E">
                <w:rPr>
                  <w:color w:val="3333CC"/>
                  <w:sz w:val="26"/>
                  <w:szCs w:val="26"/>
                </w:rPr>
                <w:t>jagadeesh7sirigiri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JALAGAM KIRAN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4E1A031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3376A6" w:rsidRPr="00BB6D7E">
                <w:rPr>
                  <w:color w:val="3333CC"/>
                  <w:sz w:val="26"/>
                  <w:szCs w:val="26"/>
                </w:rPr>
                <w:t>kirankumarjalagam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AMMISETTI RAMAN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4E1A033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3376A6" w:rsidRPr="00BB6D7E">
                <w:rPr>
                  <w:color w:val="3333CC"/>
                  <w:sz w:val="26"/>
                  <w:szCs w:val="26"/>
                </w:rPr>
                <w:t>ramanaammisetti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PACHA SAI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4E1A034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3376A6" w:rsidRPr="00BB6D7E">
                <w:rPr>
                  <w:color w:val="3333CC"/>
                  <w:sz w:val="26"/>
                  <w:szCs w:val="26"/>
                </w:rPr>
                <w:t>saipancha.07@gmail.com</w:t>
              </w:r>
            </w:hyperlink>
          </w:p>
        </w:tc>
      </w:tr>
      <w:tr w:rsidR="003376A6" w:rsidRPr="002D5F14" w:rsidTr="006765A6">
        <w:trPr>
          <w:gridAfter w:val="1"/>
          <w:wAfter w:w="23" w:type="dxa"/>
        </w:trPr>
        <w:tc>
          <w:tcPr>
            <w:tcW w:w="810" w:type="dxa"/>
          </w:tcPr>
          <w:p w:rsidR="003376A6" w:rsidRDefault="003376A6" w:rsidP="003376A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376A6" w:rsidRPr="00787D61" w:rsidRDefault="003376A6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SANGALA  SASIKANTH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6A6" w:rsidRPr="00787D61" w:rsidRDefault="003376A6" w:rsidP="003376A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B6D7E">
              <w:rPr>
                <w:rFonts w:ascii="Calibri" w:hAnsi="Calibri"/>
                <w:color w:val="3333CC"/>
                <w:sz w:val="26"/>
                <w:szCs w:val="26"/>
              </w:rPr>
              <w:t>154E1A034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76A6" w:rsidRPr="00BB6D7E" w:rsidRDefault="001255A5" w:rsidP="003376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3376A6" w:rsidRPr="00BB6D7E">
                <w:rPr>
                  <w:color w:val="3333CC"/>
                  <w:sz w:val="26"/>
                  <w:szCs w:val="26"/>
                </w:rPr>
                <w:t>srujanasasi193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88" w:rsidRDefault="00B91E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B91E8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88" w:rsidRDefault="00B91E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88" w:rsidRDefault="00B91E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88" w:rsidRDefault="00B91E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88" w:rsidRDefault="00B91E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55A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74A9D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765A6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6F42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1E88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37C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balaji.tommalapalli@gmail.com" TargetMode="External"/><Relationship Id="rId13" Type="http://schemas.openxmlformats.org/officeDocument/2006/relationships/hyperlink" Target="mailto:ashokuday63@gmail.com" TargetMode="External"/><Relationship Id="rId18" Type="http://schemas.openxmlformats.org/officeDocument/2006/relationships/hyperlink" Target="mailto:vamsikrishna2291997@gmail.com" TargetMode="External"/><Relationship Id="rId26" Type="http://schemas.openxmlformats.org/officeDocument/2006/relationships/hyperlink" Target="mailto:royalgovardhan1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gbhanu008.bp@gmail.com" TargetMode="External"/><Relationship Id="rId34" Type="http://schemas.openxmlformats.org/officeDocument/2006/relationships/footer" Target="footer1.xml"/><Relationship Id="rId7" Type="http://schemas.openxmlformats.org/officeDocument/2006/relationships/hyperlink" Target="mailto:yaasm77@gmail.com" TargetMode="External"/><Relationship Id="rId12" Type="http://schemas.openxmlformats.org/officeDocument/2006/relationships/hyperlink" Target="mailto:nikhilnaveen1610@gmail.com" TargetMode="External"/><Relationship Id="rId17" Type="http://schemas.openxmlformats.org/officeDocument/2006/relationships/hyperlink" Target="mailto:vamsimech2k15@gmail.com" TargetMode="External"/><Relationship Id="rId25" Type="http://schemas.openxmlformats.org/officeDocument/2006/relationships/hyperlink" Target="mailto:royaldayasagar1998@gmail.com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yazafroz786@gmail.com" TargetMode="External"/><Relationship Id="rId20" Type="http://schemas.openxmlformats.org/officeDocument/2006/relationships/hyperlink" Target="mailto:revuri.akhil@gmail.com" TargetMode="External"/><Relationship Id="rId29" Type="http://schemas.openxmlformats.org/officeDocument/2006/relationships/hyperlink" Target="mailto:ramanaammisetti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ikhilnalini802@gmail.com" TargetMode="External"/><Relationship Id="rId24" Type="http://schemas.openxmlformats.org/officeDocument/2006/relationships/hyperlink" Target="mailto:chitradhar19061998@gmail.co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pavankalyan44596@gmail.com" TargetMode="External"/><Relationship Id="rId23" Type="http://schemas.openxmlformats.org/officeDocument/2006/relationships/hyperlink" Target="mailto:chandraveerareddy0003@gmail.com" TargetMode="External"/><Relationship Id="rId28" Type="http://schemas.openxmlformats.org/officeDocument/2006/relationships/hyperlink" Target="mailto:kirankumarjalagam@gmail.com" TargetMode="External"/><Relationship Id="rId36" Type="http://schemas.openxmlformats.org/officeDocument/2006/relationships/header" Target="header3.xml"/><Relationship Id="rId10" Type="http://schemas.openxmlformats.org/officeDocument/2006/relationships/hyperlink" Target="mailto:panabikotiswarreddy@gmail.com" TargetMode="External"/><Relationship Id="rId19" Type="http://schemas.openxmlformats.org/officeDocument/2006/relationships/hyperlink" Target="mailto:gyashwanth751@gmail.com" TargetMode="External"/><Relationship Id="rId31" Type="http://schemas.openxmlformats.org/officeDocument/2006/relationships/hyperlink" Target="mailto:srujanasasi19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lliprasad.naidu@gmail.com" TargetMode="External"/><Relationship Id="rId14" Type="http://schemas.openxmlformats.org/officeDocument/2006/relationships/hyperlink" Target="mailto:reddyvaraprasad16@gmail.com" TargetMode="External"/><Relationship Id="rId22" Type="http://schemas.openxmlformats.org/officeDocument/2006/relationships/hyperlink" Target="mailto:bhanuprakash1704@gmail.com" TargetMode="External"/><Relationship Id="rId27" Type="http://schemas.openxmlformats.org/officeDocument/2006/relationships/hyperlink" Target="mailto:jagadeesh7sirigiri@gmail.com" TargetMode="External"/><Relationship Id="rId30" Type="http://schemas.openxmlformats.org/officeDocument/2006/relationships/hyperlink" Target="mailto:saipancha.07@gmail.com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5:00Z</dcterms:modified>
</cp:coreProperties>
</file>